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E" w:rsidRDefault="008327DB" w:rsidP="008327DB">
      <w:pPr>
        <w:jc w:val="both"/>
      </w:pPr>
      <w:r w:rsidRPr="008E1E40">
        <w:rPr>
          <w:b/>
          <w:sz w:val="28"/>
          <w:szCs w:val="28"/>
        </w:rPr>
        <w:t>Introduction:</w:t>
      </w:r>
      <w:r w:rsidRPr="008327DB">
        <w:t xml:space="preserve"> Prediction of stock value or money markets has been one of the most important challenges to the AI community. Various technical, basic, and applied mathematics indicators are projected and used with variable results. However, none of those techniques or combination of techniques has been eminent enough. The </w:t>
      </w:r>
      <w:r>
        <w:t>target</w:t>
      </w:r>
      <w:r w:rsidRPr="008327DB">
        <w:t xml:space="preserve"> of prediction research has been largely beyond the capability of traditional AI research which has mainly focused on developing intelligent systems that are supposed to emulate human intelligence.  By its nature the stock market is usually advanced (non-linear) and volatile. With the event of artificial neural networks</w:t>
      </w:r>
      <w:r>
        <w:t>,</w:t>
      </w:r>
      <w:r w:rsidRPr="008327DB">
        <w:t xml:space="preserve"> investors are hoping that the market mysteries will be </w:t>
      </w:r>
      <w:r>
        <w:t xml:space="preserve">revealed </w:t>
      </w:r>
      <w:r w:rsidRPr="008327DB">
        <w:t>as a result of networks have nice capability in pattern recognition and machine lear</w:t>
      </w:r>
      <w:r>
        <w:t xml:space="preserve">ning issues like classification, regression </w:t>
      </w:r>
      <w:r w:rsidRPr="008327DB">
        <w:t xml:space="preserve">and prediction. These days’ artificial neural networks area unit </w:t>
      </w:r>
      <w:r>
        <w:t>is treated</w:t>
      </w:r>
      <w:r w:rsidRPr="008327DB">
        <w:t xml:space="preserve"> as a typical data processing methodology in several fields like economy, business, industry, and science.</w:t>
      </w:r>
    </w:p>
    <w:p w:rsidR="008327DB" w:rsidRDefault="008327DB" w:rsidP="008327DB">
      <w:pPr>
        <w:jc w:val="both"/>
      </w:pPr>
      <w:r w:rsidRPr="008327DB">
        <w:t xml:space="preserve">ANNs try to learn the pattern of monetary information. </w:t>
      </w:r>
      <w:r w:rsidR="008E1E40" w:rsidRPr="008327DB">
        <w:t>Once</w:t>
      </w:r>
      <w:r w:rsidRPr="008327DB">
        <w:t xml:space="preserve"> information </w:t>
      </w:r>
      <w:r w:rsidR="008E1E40" w:rsidRPr="008327DB">
        <w:t>are</w:t>
      </w:r>
      <w:r w:rsidRPr="008327DB">
        <w:t xml:space="preserve"> loaded into the ANN, they need to be preprocessed from their numeric vary into the numeric vary that the ANN deals with expeditiously. </w:t>
      </w:r>
      <w:r w:rsidR="008E1E40" w:rsidRPr="008327DB">
        <w:t>During</w:t>
      </w:r>
      <w:r w:rsidRPr="008327DB">
        <w:t xml:space="preserve"> this stage, correct transformation of information simplifies the method of learning and may improve the generalizability of the learned results.</w:t>
      </w:r>
    </w:p>
    <w:p w:rsidR="008E1E40" w:rsidRDefault="008E1E40" w:rsidP="008327DB">
      <w:pPr>
        <w:jc w:val="both"/>
      </w:pPr>
      <w:r>
        <w:t>Among many approaches, o</w:t>
      </w:r>
      <w:r w:rsidRPr="008E1E40">
        <w:t>ne</w:t>
      </w:r>
      <w:r>
        <w:t xml:space="preserve"> </w:t>
      </w:r>
      <w:r w:rsidRPr="008E1E40">
        <w:t>is to use Machine Learning algorithms to learn from price historic data to predict future prices. This article goes</w:t>
      </w:r>
      <w:r>
        <w:t xml:space="preserve"> in that direction but exploring various methods</w:t>
      </w:r>
      <w:r w:rsidRPr="008E1E40">
        <w:t xml:space="preserve"> using neural networks. Such networks have </w:t>
      </w:r>
      <w:r>
        <w:t xml:space="preserve">capability of </w:t>
      </w:r>
      <w:r w:rsidR="00A831FE">
        <w:t>learning from previous data, make itself worthy of predicting and finally show outcome.</w:t>
      </w:r>
    </w:p>
    <w:p w:rsidR="00646F1F" w:rsidRDefault="00646F1F" w:rsidP="008327DB">
      <w:pPr>
        <w:jc w:val="both"/>
      </w:pPr>
      <w:r w:rsidRPr="00646F1F">
        <w:t xml:space="preserve">The main contributions of this work are: (1) </w:t>
      </w:r>
      <w:r>
        <w:t>Some</w:t>
      </w:r>
      <w:r w:rsidRPr="00646F1F">
        <w:t xml:space="preserve"> new price movement prediction model for stock markets using </w:t>
      </w:r>
      <w:r>
        <w:t>neural network</w:t>
      </w:r>
      <w:r w:rsidRPr="00646F1F">
        <w:t xml:space="preserve"> based technique; (2) the validation of the model using real data from </w:t>
      </w:r>
      <w:r>
        <w:t>Amazon Historical Stock Data</w:t>
      </w:r>
      <w:r w:rsidRPr="00646F1F">
        <w:t xml:space="preserve">; (3) evaluation of the model by analyzing it against some </w:t>
      </w:r>
      <w:r w:rsidR="00B7256D">
        <w:t>baselines</w:t>
      </w:r>
      <w:r>
        <w:t>; (4) comparative analysis between the results obtained from different models.</w:t>
      </w:r>
    </w:p>
    <w:p w:rsidR="00646F1F" w:rsidRDefault="00646F1F" w:rsidP="008327DB">
      <w:pPr>
        <w:jc w:val="both"/>
      </w:pPr>
      <w:r w:rsidRPr="00646F1F">
        <w:t>In addition to that, the model</w:t>
      </w:r>
      <w:r>
        <w:t>s are</w:t>
      </w:r>
      <w:r w:rsidRPr="00646F1F">
        <w:t xml:space="preserve"> </w:t>
      </w:r>
      <w:r>
        <w:t>also validated in regards to</w:t>
      </w:r>
      <w:r w:rsidRPr="00646F1F">
        <w:t xml:space="preserve"> financial performance, by comparing it with some simple while</w:t>
      </w:r>
      <w:r>
        <w:t xml:space="preserve"> valid investments strategies</w:t>
      </w:r>
      <w:r w:rsidRPr="00646F1F">
        <w:t>.</w:t>
      </w:r>
    </w:p>
    <w:p w:rsidR="00964C3F" w:rsidRDefault="00964C3F" w:rsidP="008327DB">
      <w:pPr>
        <w:jc w:val="both"/>
      </w:pPr>
    </w:p>
    <w:p w:rsidR="00964C3F" w:rsidRPr="0034353A" w:rsidRDefault="00964C3F" w:rsidP="008327DB">
      <w:pPr>
        <w:jc w:val="both"/>
        <w:rPr>
          <w:b/>
        </w:rPr>
      </w:pPr>
      <w:proofErr w:type="gramStart"/>
      <w:r w:rsidRPr="0034353A">
        <w:rPr>
          <w:b/>
        </w:rPr>
        <w:t>Methodology :</w:t>
      </w:r>
      <w:proofErr w:type="gramEnd"/>
    </w:p>
    <w:p w:rsidR="00964C3F" w:rsidRDefault="00964C3F" w:rsidP="00964C3F">
      <w:pPr>
        <w:pStyle w:val="ListParagraph"/>
        <w:numPr>
          <w:ilvl w:val="0"/>
          <w:numId w:val="1"/>
        </w:numPr>
        <w:jc w:val="both"/>
      </w:pPr>
      <w:r>
        <w:t xml:space="preserve">Data preprocessing </w:t>
      </w:r>
      <w:r w:rsidR="00E75340">
        <w:t xml:space="preserve">-&gt; </w:t>
      </w:r>
      <w:proofErr w:type="spellStart"/>
      <w:r w:rsidR="00E75340">
        <w:t>Istiak</w:t>
      </w:r>
      <w:proofErr w:type="spellEnd"/>
      <w:r w:rsidR="00E75340">
        <w:t xml:space="preserve"> </w:t>
      </w:r>
    </w:p>
    <w:p w:rsidR="00964C3F" w:rsidRDefault="00964C3F" w:rsidP="002E22C7">
      <w:pPr>
        <w:jc w:val="both"/>
      </w:pPr>
    </w:p>
    <w:p w:rsidR="002E22C7" w:rsidRDefault="002E22C7" w:rsidP="002E22C7">
      <w:pPr>
        <w:jc w:val="both"/>
      </w:pPr>
    </w:p>
    <w:p w:rsidR="002E22C7" w:rsidRPr="00790B73" w:rsidRDefault="00790B73" w:rsidP="00790B73">
      <w:pPr>
        <w:jc w:val="both"/>
        <w:rPr>
          <w:b/>
        </w:rPr>
      </w:pPr>
      <w:r>
        <w:rPr>
          <w:b/>
        </w:rPr>
        <w:t xml:space="preserve">A. </w:t>
      </w:r>
      <w:r w:rsidR="002E22C7" w:rsidRPr="00790B73">
        <w:rPr>
          <w:b/>
        </w:rPr>
        <w:t>Artificial Neural Network Approach:</w:t>
      </w:r>
    </w:p>
    <w:p w:rsidR="002E22C7" w:rsidRDefault="002E22C7" w:rsidP="002E22C7">
      <w:pPr>
        <w:jc w:val="both"/>
      </w:pPr>
      <w:r w:rsidRPr="002E22C7">
        <w:t xml:space="preserve">AI approach is engaging for computerized reasoning since it depends on the standard of gaining from preparing and experience. Connectionist models, for example, ANNs, are appropriate for AI where association loads are changed in accordance </w:t>
      </w:r>
      <w:r>
        <w:t>for the sake of improving</w:t>
      </w:r>
      <w:r w:rsidRPr="002E22C7">
        <w:t xml:space="preserve"> the presentation of a system. An ANN is a </w:t>
      </w:r>
      <w:r>
        <w:t>network of nodes</w:t>
      </w:r>
      <w:r w:rsidRPr="002E22C7">
        <w:t xml:space="preserve"> associated with coordinated bends each with a numerical weight</w:t>
      </w:r>
      <w:r>
        <w:t xml:space="preserve"> </w:t>
      </w:r>
      <w:r w:rsidRPr="002E22C7">
        <w:t>indicating the quality of the association.</w:t>
      </w:r>
    </w:p>
    <w:p w:rsidR="0034353A" w:rsidRDefault="0034353A" w:rsidP="002E22C7">
      <w:pPr>
        <w:jc w:val="both"/>
      </w:pPr>
    </w:p>
    <w:p w:rsidR="0034353A" w:rsidRDefault="0034353A" w:rsidP="002E22C7">
      <w:pPr>
        <w:jc w:val="both"/>
      </w:pPr>
      <w:r>
        <w:lastRenderedPageBreak/>
        <w:t xml:space="preserve">                                                       </w:t>
      </w:r>
      <w:bookmarkStart w:id="0" w:name="_GoBack"/>
      <w:r w:rsidRPr="0034353A">
        <w:rPr>
          <w:noProof/>
        </w:rPr>
        <w:drawing>
          <wp:inline distT="0" distB="0" distL="0" distR="0">
            <wp:extent cx="2217420" cy="1544394"/>
            <wp:effectExtent l="0" t="0" r="0" b="0"/>
            <wp:docPr id="1" name="Picture 1" descr="D:\Bsc_thesis\Artificial-Neural-Networks-Man-vs-Mach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_thesis\Artificial-Neural-Networks-Man-vs-Machine.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461" cy="1561835"/>
                    </a:xfrm>
                    <a:prstGeom prst="rect">
                      <a:avLst/>
                    </a:prstGeom>
                    <a:noFill/>
                    <a:ln>
                      <a:noFill/>
                    </a:ln>
                  </pic:spPr>
                </pic:pic>
              </a:graphicData>
            </a:graphic>
          </wp:inline>
        </w:drawing>
      </w:r>
      <w:bookmarkEnd w:id="0"/>
    </w:p>
    <w:p w:rsidR="0034353A" w:rsidRDefault="0034353A" w:rsidP="002E22C7">
      <w:pPr>
        <w:jc w:val="both"/>
      </w:pPr>
    </w:p>
    <w:p w:rsidR="002E22C7" w:rsidRPr="002E22C7" w:rsidRDefault="002E22C7" w:rsidP="002E22C7">
      <w:pPr>
        <w:jc w:val="both"/>
      </w:pPr>
    </w:p>
    <w:p w:rsidR="00551B3D" w:rsidRDefault="00551B3D" w:rsidP="00A300FF">
      <w:pPr>
        <w:jc w:val="both"/>
      </w:pPr>
    </w:p>
    <w:p w:rsidR="00A831FE" w:rsidRDefault="00A831FE" w:rsidP="008327DB">
      <w:pPr>
        <w:jc w:val="both"/>
      </w:pPr>
    </w:p>
    <w:p w:rsidR="00A831FE" w:rsidRPr="008327DB" w:rsidRDefault="00A831FE" w:rsidP="008327DB">
      <w:pPr>
        <w:jc w:val="both"/>
      </w:pPr>
    </w:p>
    <w:sectPr w:rsidR="00A831FE" w:rsidRPr="00832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348F"/>
    <w:multiLevelType w:val="hybridMultilevel"/>
    <w:tmpl w:val="37DEBE12"/>
    <w:lvl w:ilvl="0" w:tplc="E63C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C6956"/>
    <w:multiLevelType w:val="hybridMultilevel"/>
    <w:tmpl w:val="641A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241862"/>
    <w:rsid w:val="00293E21"/>
    <w:rsid w:val="002E22C7"/>
    <w:rsid w:val="0034353A"/>
    <w:rsid w:val="003B05AE"/>
    <w:rsid w:val="00551B3D"/>
    <w:rsid w:val="00646F1F"/>
    <w:rsid w:val="00754B4E"/>
    <w:rsid w:val="00790B73"/>
    <w:rsid w:val="008327DB"/>
    <w:rsid w:val="008E1E40"/>
    <w:rsid w:val="0091705C"/>
    <w:rsid w:val="00964C3F"/>
    <w:rsid w:val="00A300FF"/>
    <w:rsid w:val="00A435A3"/>
    <w:rsid w:val="00A831FE"/>
    <w:rsid w:val="00AE52A4"/>
    <w:rsid w:val="00B3169E"/>
    <w:rsid w:val="00B7256D"/>
    <w:rsid w:val="00B77D24"/>
    <w:rsid w:val="00E75340"/>
    <w:rsid w:val="00EB27F1"/>
    <w:rsid w:val="00EE4AF6"/>
    <w:rsid w:val="00F32FCB"/>
    <w:rsid w:val="00FD2F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F76B-9627-4049-A43E-5A637E9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27DB"/>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96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DEEC-3C6B-4AEC-B739-A8BE667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k Pradhan</dc:creator>
  <cp:keywords/>
  <dc:description/>
  <cp:lastModifiedBy>Hp</cp:lastModifiedBy>
  <cp:revision>26</cp:revision>
  <dcterms:created xsi:type="dcterms:W3CDTF">2020-03-01T06:33:00Z</dcterms:created>
  <dcterms:modified xsi:type="dcterms:W3CDTF">2020-03-04T04:31:00Z</dcterms:modified>
</cp:coreProperties>
</file>